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IBM InfoSphere MDM to Reltio Cloud MDM Migration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End-to-end migration playbook for replacing IBM InfoSphere MDM with Reltio Cloud MDM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BM InfoSphere MDM to Reltio Cloud MDM Migr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Platform Migr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IG-IBM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IBM InfoSphere MDM has been a market-leading MDM platform for two decades, but its on-premise architecture, high total cost of ownership, and complex maintenance model are driving enterprises to modern cloud-native alternatives. Reltio Cloud MDM delivers equivalent MDM capabilities with a SaaS deployment model, API-first architecture, and built-in AI/ML — at significantly lower TCO. This migration guide provides Mastech Digital's proven methodology for migrating from IBM InfoSphere MDM to Reltio, covering architectural mapping, data model conversion, match rule translation, integration re-platforming, and production cutover strategy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latform Comparison</w:t>
      </w:r>
    </w:p>
    <w:p>
      <w:pPr>
        <w:spacing w:after="60"/>
      </w:pPr>
      <w:r>
        <w:rPr>
          <w:color w:val="0C548A"/>
          <w:sz w:val="22"/>
        </w:rPr>
        <w:t>2.0  Migration Methodology Overview</w:t>
      </w:r>
    </w:p>
    <w:p>
      <w:pPr>
        <w:spacing w:after="60"/>
      </w:pPr>
      <w:r>
        <w:rPr>
          <w:color w:val="0C548A"/>
          <w:sz w:val="22"/>
        </w:rPr>
        <w:t>3.0  Data Model Migration</w:t>
      </w:r>
    </w:p>
    <w:p>
      <w:pPr>
        <w:spacing w:after="60"/>
      </w:pPr>
      <w:r>
        <w:rPr>
          <w:color w:val="0C548A"/>
          <w:sz w:val="22"/>
        </w:rPr>
        <w:t>4.0  Match &amp; Merge Rule Migration</w:t>
      </w:r>
    </w:p>
    <w:p>
      <w:pPr>
        <w:spacing w:after="60"/>
      </w:pPr>
      <w:r>
        <w:rPr>
          <w:color w:val="0C548A"/>
          <w:sz w:val="22"/>
        </w:rPr>
        <w:t>5.0  Integration Re-platforming</w:t>
      </w:r>
    </w:p>
    <w:p>
      <w:pPr>
        <w:spacing w:after="60"/>
      </w:pPr>
      <w:r>
        <w:rPr>
          <w:color w:val="0C548A"/>
          <w:sz w:val="22"/>
        </w:rPr>
        <w:t>6.0  Stewardship &amp; Workflow Migration</w:t>
      </w:r>
    </w:p>
    <w:p>
      <w:pPr>
        <w:spacing w:after="60"/>
      </w:pPr>
      <w:r>
        <w:rPr>
          <w:color w:val="0C548A"/>
          <w:sz w:val="22"/>
        </w:rPr>
        <w:t>7.0  Data Extraction &amp; Transformation</w:t>
      </w:r>
    </w:p>
    <w:p>
      <w:pPr>
        <w:spacing w:after="60"/>
      </w:pPr>
      <w:r>
        <w:rPr>
          <w:color w:val="0C548A"/>
          <w:sz w:val="22"/>
        </w:rPr>
        <w:t>8.0  Cutover Strategy</w:t>
      </w:r>
    </w:p>
    <w:p>
      <w:pPr>
        <w:spacing w:after="60"/>
      </w:pPr>
      <w:r>
        <w:rPr>
          <w:color w:val="0C548A"/>
          <w:sz w:val="22"/>
        </w:rPr>
        <w:t>9.0  Post-Migration Validation</w:t>
      </w:r>
    </w:p>
    <w:p>
      <w:pPr>
        <w:spacing w:after="60"/>
      </w:pPr>
      <w:r>
        <w:rPr>
          <w:color w:val="0C548A"/>
          <w:sz w:val="22"/>
        </w:rPr>
        <w:t>10.0  Common Migration Challenges</w:t>
      </w:r>
    </w:p>
    <w:p>
      <w:r>
        <w:br w:type="page"/>
      </w:r>
    </w:p>
    <w:p>
      <w:pPr>
        <w:pStyle w:val="Heading1"/>
      </w:pPr>
      <w:r>
        <w:t>1. Platform Comparison</w:t>
      </w:r>
    </w:p>
    <w:p>
      <w:pPr>
        <w:pStyle w:val="Heading2"/>
      </w:pPr>
      <w:r>
        <w:t>1.1 IBM InfoSphere MDM vs. Reltio Cloud MD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InfoSphere MDM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Cloud MDM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eploy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On-premise / private clou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aaS — fully managed on GCP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rchitectur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J2EE application server, DB2/Orac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loud-native microservices, graph DB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DM Sty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gistry, Hub, Coexistence mod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Hub &amp; Coexistence (configurable)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Engin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robabilistic matching service (PMS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L + rule-based hybrid match engin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ata Mode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XML-based physical data model (PDM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JSON entity model with schema registry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tegr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Q/JMS, WebSphere, SOAP servic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ST API, Kafka, pre-built connector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tewardship U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BM MDM Business Console (complex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UI (modern, configurable)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calabil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Vertical scaling — hardware-boun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lastic cloud scaling, multi-tenan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Upgrad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jor version upgrades every 2-3 year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tinuous updates, zero downtim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CO (5-year typical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$3-8M (infra + license + ops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$0.8-2.5M (SaaS, reduced ops overhead)</w:t>
            </w:r>
          </w:p>
        </w:tc>
      </w:tr>
    </w:tbl>
    <w:p/>
    <w:p>
      <w:pPr>
        <w:pStyle w:val="Heading2"/>
      </w:pPr>
      <w:r>
        <w:t>1.2 IBM MDM Deployment Mode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MDM Mod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Equivalen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gistry Sty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ross-reference index; source systems authoritativ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gistry MDM (Reltio XREF mode)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solidation Hub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as system of record with best-version golden recor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ub MDM (full Reltio survivorship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existence Sty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hared ownership: IBM + source systems co-manage attribut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coexistence with source priority per attribut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ransaction Hub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DM participates in real-time transaction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real-time REST API mode</w:t>
            </w:r>
          </w:p>
        </w:tc>
      </w:tr>
    </w:tbl>
    <w:p/>
    <w:p>
      <w:pPr>
        <w:pStyle w:val="Heading1"/>
      </w:pPr>
      <w:r>
        <w:t>2. Migration Methodology Overview</w:t>
      </w:r>
    </w:p>
    <w:p>
      <w:pPr>
        <w:pStyle w:val="Heading2"/>
      </w:pPr>
      <w:r>
        <w:t>2.1 Mastech 5-Phase IBM-to-Reltio Mig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ssessment &amp; Plann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4-6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BM MDM inventory, data profiling, gap analysis, migration architecture desig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Desig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ntity model design, match rule conversion, survivorship design, integration architectur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ild &amp; Configu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tio tenant configuration, integration build, data transformation script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igration &amp; Test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extraction, transformation, bulk load, SIT/UAT, match quality validatio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tover &amp; Stabiliz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4-6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arallel run, production cutover, hypercare, IBM MDM decommission plan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Run IBM InfoSphere MDM and Reltio in parallel for a minimum of 4 weeks before final cutover. Parallel run is non-negotiable — it is the primary risk mitigation for match quality and integration fidelity.</w:t>
      </w:r>
    </w:p>
    <w:p/>
    <w:p>
      <w:pPr>
        <w:pStyle w:val="Heading1"/>
      </w:pPr>
      <w:r>
        <w:t>3. Data Model Migration</w:t>
      </w:r>
    </w:p>
    <w:p>
      <w:pPr>
        <w:pStyle w:val="Heading2"/>
      </w:pPr>
      <w:r>
        <w:t>3.1 IBM MDM Physical Data Model → Reltio Entity Model</w:t>
      </w:r>
    </w:p>
    <w:p>
      <w:r>
        <w:t>IBM InfoSphere MDM stores master data in a physical database schema (PDM) with party, product, and account tables. Each IBM MDM Party entity type maps to a Reltio entity type. The translation requires schema analysis, attribute mapping, and relationship re-modeling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MDM Construc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Equival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igration A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arty (PARTY table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m.example.Individual or Organization entity typ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reate entity type with equivalent attribut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arty type discriminato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tity type URI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p each IBM party type to a distinct Reltio entity typ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arty attributes (columns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attributes (JSON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p column → attribute; apply naming convention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ddress subtype tab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ddresses[] attribute group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Flatten into attribute group with type discriminator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hone subtype tab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hones[] attribute grou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Flatten into attribute group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dentifier table (PARTY_IDENTIFIER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dentifiers[] attribute group + cross-referenc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dentifiers become XREFs if source-system ID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ationship table (PARTY_RELATIONSHIP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relationship entiti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create as named relationship typ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erarchy table (PARTY_HIERARCHY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hierarchy entity typ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create with parent-child relationship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ource system table (XREF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rossReferences[] on ent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irect mapping — IBM XREFs become Reltio XREF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 history tab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audit log + potentialDuplicat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storical merges re-run through Reltio match</w:t>
            </w:r>
          </w:p>
        </w:tc>
      </w:tr>
    </w:tbl>
    <w:p/>
    <w:p>
      <w:pPr>
        <w:pStyle w:val="Heading2"/>
      </w:pPr>
      <w:r>
        <w:t>3.2 Attribute Data Type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MDM Type (DB2/Oracle)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Attribute Typ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VARCHAR(n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tring, maxLength: 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irect mappin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HAR(n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ring, maxLength: 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rim trailing spaces during ETL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atetim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vert to ISO 8601 forma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vert to YYYY-MM-D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NUMBER / DECIMA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umb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reserve precision in schema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LOB / NCLOB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runcate at Reltio maxLength or store as referenc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HAR(1) flag colum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oolea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p Y/N or 1/0 to true/fals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Lookup code column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um or str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reate Reltio enum if controlled vocabulary; else string</w:t>
            </w:r>
          </w:p>
        </w:tc>
      </w:tr>
    </w:tbl>
    <w:p/>
    <w:p>
      <w:pPr>
        <w:pStyle w:val="Heading1"/>
      </w:pPr>
      <w:r>
        <w:t>4. Match &amp; Merge Rule Migration</w:t>
      </w:r>
    </w:p>
    <w:p>
      <w:pPr>
        <w:pStyle w:val="Heading2"/>
      </w:pPr>
      <w:r>
        <w:t>4.1 IBM Probabilistic Matching Service (PMS) → Reltio Match Engine</w:t>
      </w:r>
    </w:p>
    <w:p>
      <w:r>
        <w:t>IBM InfoSphere MDM's Probabilistic Matching Service (PMS) uses a configuration-driven algorithm with comparison functions, weights, and thresholds. The Reltio match engine uses a similar probabilistic model but with a JSON-based configuration forma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PMS Concep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Equival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igration Not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atch specification (XML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tch rule set (JSON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write in Reltio format; preserve weight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andardization ru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rmalization functions on match attribut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pply same standardization in Reltio rule config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mparison function (e.g., ML_LASTNAME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tchType: JARO_WINKLER or LEVENSHTEI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p IBM comparison functions to Reltio algorithm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Weight per attribut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weight per condition in ru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rmalize IBM weights to Reltio 0.0-1.0 scal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uplicate threshol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viewThreshold in rule se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vert IBM threshold scale to Reltio 0-1 scal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 threshol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Threshold in rule se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alibrate via test run on production data sampl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locking key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locking conditions in rule confi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-map IBM bucket keys to Reltio blocking attribut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eterministic match ru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ETERMINISTIC rule typ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irect equivalent — configure in Reltio JSON</w:t>
            </w:r>
          </w:p>
        </w:tc>
      </w:tr>
    </w:tbl>
    <w:p/>
    <w:p>
      <w:pPr>
        <w:pStyle w:val="Heading2"/>
      </w:pPr>
      <w:r>
        <w:t>4.2 PMS Weight Conversion Formul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IBM PMS uses weights 0-100; Reltio uses 0.0-1.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vers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_weight = ibm_weight / 100.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IBM PMS threshold is typically 60-90; Reltio uses 0.6-0.9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vers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_threshold = ibm_threshold / 100.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ample IBM PMS rul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attribute name="LAST_NAME" weight="35" comparison="ML_LASTNAME" threshold="0.8"/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attribute name="FIRST_NAME" weight="20" comparison="ML_FIRSTNAME" threshold="0.75"/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attribute name="BIRTH_DATE" weight="25" comparison="EXACT" threshold="1.0"/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erge_threshold = 85, review_threshold = 6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Becomes Reltio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"conditions": [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{"attribute": "lastName",  "matchType": "JARO_WINKLER", "weight": 0.35, "minThreshold": 0.80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{"attribute": "firstName", "matchType": "JARO_WINKLER", "weight": 0.20, "minThreshold": 0.75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{"attribute": "birthDate", "matchType": "EXACT",        "weight": 0.25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"mergeThreshold": 0.85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"reviewThreshold": 0.6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}</w:t>
      </w:r>
    </w:p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Do not blindly port IBM PMS thresholds to Reltio. Always re-calibrate on a 1,000-pair sample from production data. IBM PMS and Reltio scoring algorithms differ and the same weights/thresholds will produce different precision/recall results.</w:t>
      </w:r>
    </w:p>
    <w:p/>
    <w:p>
      <w:pPr>
        <w:pStyle w:val="Heading1"/>
      </w:pPr>
      <w:r>
        <w:t>5. Integration Re-platforming</w:t>
      </w:r>
    </w:p>
    <w:p>
      <w:pPr>
        <w:pStyle w:val="Heading2"/>
      </w:pPr>
      <w:r>
        <w:t>5.1 IBM MDM Integration Architecture → Relti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MDM Integra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Equival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-platform Effor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SIF (Service Interface Framework) SOAP AP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REST API (JSON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dium — rewrite API client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MQ / JMS messag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Streams (Kafka-compatible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dium — migrate MQ consumers to Kafka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MDM Publish/Subscrib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Streams subscrip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Low — similar pattern, different protocol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WebSphere Integr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REST API / Kafk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gh — rebuild integration layer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DataStage ET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ython/dbt ETL to Reltio Bulk AP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dium — rebuild transformation script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MDM Business Conso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UI + custom stewardship UI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Low — configure Reltio; train steward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MDM batch jobs (DB2 SQL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Bulk API + Airflow orchest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dium — rebuild batch layer</w:t>
            </w:r>
          </w:p>
        </w:tc>
      </w:tr>
    </w:tbl>
    <w:p/>
    <w:p>
      <w:pPr>
        <w:pStyle w:val="Heading2"/>
      </w:pPr>
      <w:r>
        <w:t>5.2 SIF → Reltio REST API Migration Patte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IBM SIF SOAP call (legacy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soapenv:Envelope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&lt;soapenv:Body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&lt;put:putSourceContribution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  &lt;put:party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    &lt;party:SourceKey&gt;SF-12345&lt;/party:SourceKey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    &lt;party:FirstName&gt;Jane&lt;/party:FirstName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    &lt;party:LastName&gt;Doe&lt;/party:LastName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  &lt;/put:party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  &lt;/put:putSourceContribution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  &lt;/soapenv:Body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&lt;/soapenv:Envelope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quivalent Reltio REST API call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UT https://prod.reltio.com/reltio/api/{tenant}/entiti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?crossReferences=com.example.SOURCE:SF-1234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tent-Type: application/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uthorization: Bearer {token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rossReferences": [{"type": "com.example.SOURCE", "value": "SF-12345"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firstName": [{"value": "Jane"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lastName":  [{"value": "Doe"}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6. Stewardship &amp; Workflow Migration</w:t>
      </w:r>
    </w:p>
    <w:p>
      <w:pPr>
        <w:pStyle w:val="Heading2"/>
      </w:pPr>
      <w:r>
        <w:t>6.1 IBM MDM Business Console → Reltio UI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BM Business Console Featur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Equival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onfiguration Requir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uspect duplicate review queu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Potential Duplicates queu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tch rule review threshold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ask management / work queu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Workflow task queu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ewardship workflow configur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ata editing / correc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entity edit U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ole-based edit permission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 / Unmerge UI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Merge/Unmerge interfac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 extra config requir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dit trai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Audit lo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nabled by defaul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Q dashboard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Analytics + custom dashboard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Q rules configur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earch / query interfac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entity search + filter AP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earch index configuration</w:t>
            </w:r>
          </w:p>
        </w:tc>
      </w:tr>
    </w:tbl>
    <w:p/>
    <w:p>
      <w:pPr>
        <w:pStyle w:val="Heading2"/>
      </w:pPr>
      <w:r>
        <w:t>6.2 Steward Retraining Plan</w:t>
      </w:r>
    </w:p>
    <w:p>
      <w:pPr>
        <w:pStyle w:val="ListBullet"/>
      </w:pPr>
      <w:r>
        <w:t>Duration: 2-day structured training + 1-week supervised operation period</w:t>
      </w:r>
    </w:p>
    <w:p>
      <w:pPr>
        <w:pStyle w:val="ListBullet"/>
      </w:pPr>
      <w:r>
        <w:t>Content: Reltio UI navigation, exception resolution, merge/unmerge, DQ dashboard</w:t>
      </w:r>
    </w:p>
    <w:p>
      <w:pPr>
        <w:pStyle w:val="ListBullet"/>
      </w:pPr>
      <w:r>
        <w:t>Comparison: Focus on IBM → Reltio workflow equivalents, not just new features</w:t>
      </w:r>
    </w:p>
    <w:p>
      <w:pPr>
        <w:pStyle w:val="ListBullet"/>
      </w:pPr>
      <w:r>
        <w:t>Super-user program: Identify 2-3 power users per domain for peer support</w:t>
      </w:r>
    </w:p>
    <w:p>
      <w:pPr>
        <w:pStyle w:val="ListBullet"/>
      </w:pPr>
      <w:r>
        <w:t>Reference guide: Quick-reference card mapping IBM Business Console screens to Reltio UI</w:t>
      </w:r>
    </w:p>
    <w:p>
      <w:pPr>
        <w:pStyle w:val="Heading1"/>
      </w:pPr>
      <w:r>
        <w:t>7. Data Extraction &amp; Transformation</w:t>
      </w:r>
    </w:p>
    <w:p>
      <w:pPr>
        <w:pStyle w:val="Heading2"/>
      </w:pPr>
      <w:r>
        <w:t>7.1 IBM MDM Data Extraction Strateg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ata Layer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Extraction Method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 Forma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arty master data (PDM tables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B2/Oracle SQL extract to CSV/Parque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JSON entiti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ross-reference data (XREF tables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QL extract → map to Reltio crossReferences[]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XREF forma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ationship data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QL extract from relationship tabl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relationship API forma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erarchy dat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QL extract from hierarchy tab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hierarchy entity forma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ource system contribu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xtract per source, preserve source XREF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One file per source system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 histor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Optional — use for match calibration onl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t directly loaded to Reltio</w:t>
            </w:r>
          </w:p>
        </w:tc>
      </w:tr>
    </w:tbl>
    <w:p/>
    <w:p>
      <w:pPr>
        <w:pStyle w:val="Heading2"/>
      </w:pPr>
      <w:r>
        <w:t>7.2 Transformation Pipeli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IBM MDM DB2 extract → Reltio JSON transformation (Pytho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, 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ad IBM MDM party extrac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f = pd.read_csv('ibm_mdm_party_extract.csv', dtype=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transform_row(row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ntity =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crossReferences": [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{"type": "com.example.IBM_MDM_PARTY", "value": row['PARTY_ID']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attribute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firstName":  [{"value": row['FIRST_NAME'].strip()}] if pd.notna(row['FIRST_NAME']) else [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lastName":   [{"value": row['LAST_NAME'].strip()}]  if pd.notna(row['LAST_NAME']) else [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birthDate":  [{"value": row['BIRTH_DT'].strftime('%Y-%m-%d')}] if pd.notna(row['BIRTH_DT']) else [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Add source system XREFs from IBM XREF tabl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src in get_xrefs(row['PARTY_ID']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ntity["crossReferences"].append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type": f"com.example.{src['source_type']}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value": src['source_ke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entit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Write one entity per line (JSON Lines format for Reltio Bulk API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ith open('reltio_entities.jsonl', 'w') as f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_, row in df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.write(json.dumps(transform_row(row)) + '\n')</w:t>
      </w:r>
    </w:p>
    <w:p/>
    <w:p>
      <w:pPr>
        <w:pStyle w:val="Heading1"/>
      </w:pPr>
      <w:r>
        <w:t>8. Cutover Strategy</w:t>
      </w:r>
    </w:p>
    <w:p>
      <w:pPr>
        <w:pStyle w:val="Heading2"/>
      </w:pPr>
      <w:r>
        <w:t>8.1 Parallel Run Architectur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RALLEL RUN ARCHITECTURE (4-6 week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System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├────▶  IBM InfoSphere MDM (READ ONLY after cutover-minus-2-week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│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│            ▼ (outbound sync pause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│       Downstream System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└────▶  Reltio Cloud MDM (ACTIVE — receives all new/changed data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▼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Downstream Systems (verify parity with IBM outpu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MPARISON ENGINE: Daily reconciliation comparing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Entity count by source syste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Golden record attribute values (sample 500/da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Match decisions (same pairs merged in both platforms?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Exception volumes</w:t>
      </w:r>
    </w:p>
    <w:p/>
    <w:p>
      <w:pPr>
        <w:pStyle w:val="Heading2"/>
      </w:pPr>
      <w:r>
        <w:t>8.2 Cutover Go/No-Go Criteri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Blocking?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tio entity count vs. IBM entity cou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Within ±2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Golden record attribute match rate (sample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 97% agreemen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tio match precis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94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ll source system integrations active on Reltio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teward team trained and qualifi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100% of steward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Open P1 defect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MDM in read-only mode confirm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Operations team sign-off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</w:tr>
    </w:tbl>
    <w:p/>
    <w:p>
      <w:pPr>
        <w:pStyle w:val="Heading1"/>
      </w:pPr>
      <w:r>
        <w:t>9. Post-Migration Validation</w:t>
      </w:r>
    </w:p>
    <w:p>
      <w:pPr>
        <w:pStyle w:val="Heading2"/>
      </w:pPr>
      <w:r>
        <w:t>9.1 Validation Checklis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Validation Area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uccess Criteria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Entity count par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PI count vs. IBM table cou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2% varianc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Golden record accurac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ample 200 records, compare attribut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 98% accurat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atch qual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view 100 merged pairs + 100 non-match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95% correct decision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XREF completenes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unt XREFs per source system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 source system XREFs missing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ationship completenes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unt relationships by typ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1% variance vs. IBM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ownstream system data par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un downstream system reports in both system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Key reports match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Q score baselin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un DQ rules on production data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stablish baseline, monitor trend</w:t>
            </w:r>
          </w:p>
        </w:tc>
      </w:tr>
    </w:tbl>
    <w:p/>
    <w:p>
      <w:pPr>
        <w:pStyle w:val="Heading1"/>
      </w:pPr>
      <w:r>
        <w:t>10. Common Migration Challen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halleng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oot Caus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 PDM complex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BM's physical data model has 200+ tables with complex joi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ngage IBM MDM expert during schema analysis phas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MS weight miscalibr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irect weight conversion produces wrong precision/recall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lways recalibrate on production sample after convers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OAP → REST client rewrit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Large number of SOAP API consumers across enterpris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nventory all consumers; prioritize by criticality; staged migrati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merge history gap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merge history not fully reconstructable in Reltio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ccept as known limitation; run fresh match in Reltio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usiness Console user resistanc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tewards trained on IBM UI for year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nvest heavily in super-user program and reference guid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erformance gap during initial loa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BM DB2 extract is slow for large dataset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xtract in parallel by partition; use IBM export utiliti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BM-specific customiza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ustom Java extensions in IBM MDM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atalogue all custom code; assess re-implementation in Reltio DQ rules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MIG-INFO-001: Informatica MDM Hub to Reltio Migration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MIG-SAP-001: SAP MDG to Reltio Migration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MIG-OPC-001: On-Premise MDM to Cloud Migration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SVC-001: AI-Powered MDM Modernization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1: Reltio REST API Integration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